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329" w:rsidRPr="001F4BA9" w:rsidRDefault="00EF1FD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9C2FDB">
        <w:rPr>
          <w:rFonts w:ascii="Arial" w:hAnsi="Arial" w:cs="Arial"/>
          <w:b/>
          <w:sz w:val="21"/>
          <w:szCs w:val="21"/>
        </w:rPr>
        <w:t>№24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учителя </w:t>
      </w:r>
      <w:r w:rsidR="00BF276E">
        <w:rPr>
          <w:rFonts w:ascii="Arial" w:hAnsi="Arial" w:cs="Arial"/>
          <w:b/>
          <w:sz w:val="21"/>
          <w:szCs w:val="21"/>
        </w:rPr>
        <w:t>истории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с </w:t>
      </w:r>
      <w:proofErr w:type="spellStart"/>
      <w:r w:rsidR="008E1665">
        <w:rPr>
          <w:rFonts w:ascii="Arial" w:hAnsi="Arial" w:cs="Arial"/>
          <w:b/>
          <w:sz w:val="21"/>
          <w:szCs w:val="21"/>
        </w:rPr>
        <w:t>русск</w:t>
      </w:r>
      <w:proofErr w:type="spellEnd"/>
      <w:r w:rsidR="00F60C7B">
        <w:rPr>
          <w:rFonts w:ascii="Arial" w:hAnsi="Arial" w:cs="Arial"/>
          <w:b/>
          <w:sz w:val="21"/>
          <w:szCs w:val="21"/>
          <w:lang w:val="kk-KZ"/>
        </w:rPr>
        <w:t>и</w:t>
      </w:r>
      <w:r w:rsidR="008D234C">
        <w:rPr>
          <w:rFonts w:ascii="Arial" w:hAnsi="Arial" w:cs="Arial"/>
          <w:b/>
          <w:sz w:val="21"/>
          <w:szCs w:val="21"/>
        </w:rPr>
        <w:t xml:space="preserve">м языком обучения (временно, </w:t>
      </w:r>
      <w:r w:rsidR="00A40329" w:rsidRPr="001F4BA9">
        <w:rPr>
          <w:rFonts w:ascii="Arial" w:hAnsi="Arial" w:cs="Arial"/>
          <w:b/>
          <w:sz w:val="21"/>
          <w:szCs w:val="21"/>
        </w:rPr>
        <w:t>на период отпуска основного работни</w:t>
      </w:r>
      <w:r w:rsidR="003153C2" w:rsidRPr="001F4BA9">
        <w:rPr>
          <w:rFonts w:ascii="Arial" w:hAnsi="Arial" w:cs="Arial"/>
          <w:b/>
          <w:sz w:val="21"/>
          <w:szCs w:val="21"/>
        </w:rPr>
        <w:t xml:space="preserve">ка по уходу за ребенком </w:t>
      </w:r>
      <w:r w:rsidR="003153C2" w:rsidRPr="00812253">
        <w:rPr>
          <w:rFonts w:ascii="Arial" w:hAnsi="Arial" w:cs="Arial"/>
          <w:b/>
          <w:sz w:val="21"/>
          <w:szCs w:val="21"/>
        </w:rPr>
        <w:t>до 3</w:t>
      </w:r>
      <w:r w:rsidR="00812253" w:rsidRPr="00812253">
        <w:rPr>
          <w:rFonts w:ascii="Arial" w:hAnsi="Arial" w:cs="Arial"/>
          <w:b/>
          <w:sz w:val="21"/>
          <w:szCs w:val="21"/>
        </w:rPr>
        <w:t>1</w:t>
      </w:r>
      <w:r w:rsidR="003153C2" w:rsidRPr="00812253">
        <w:rPr>
          <w:rFonts w:ascii="Arial" w:hAnsi="Arial" w:cs="Arial"/>
          <w:b/>
          <w:sz w:val="21"/>
          <w:szCs w:val="21"/>
        </w:rPr>
        <w:t>.0</w:t>
      </w:r>
      <w:r w:rsidR="00812253" w:rsidRPr="00812253">
        <w:rPr>
          <w:rFonts w:ascii="Arial" w:hAnsi="Arial" w:cs="Arial"/>
          <w:b/>
          <w:sz w:val="21"/>
          <w:szCs w:val="21"/>
        </w:rPr>
        <w:t>8</w:t>
      </w:r>
      <w:r w:rsidR="00A40329" w:rsidRPr="00812253">
        <w:rPr>
          <w:rFonts w:ascii="Arial" w:hAnsi="Arial" w:cs="Arial"/>
          <w:b/>
          <w:sz w:val="21"/>
          <w:szCs w:val="21"/>
        </w:rPr>
        <w:t>.202</w:t>
      </w:r>
      <w:r w:rsidR="00812253" w:rsidRPr="00812253">
        <w:rPr>
          <w:rFonts w:ascii="Arial" w:hAnsi="Arial" w:cs="Arial"/>
          <w:b/>
          <w:sz w:val="21"/>
          <w:szCs w:val="21"/>
        </w:rPr>
        <w:t>4</w:t>
      </w:r>
      <w:r w:rsidR="00A40329" w:rsidRPr="00812253">
        <w:rPr>
          <w:rFonts w:ascii="Arial" w:hAnsi="Arial" w:cs="Arial"/>
          <w:b/>
          <w:sz w:val="21"/>
          <w:szCs w:val="21"/>
        </w:rPr>
        <w:t xml:space="preserve"> года)</w:t>
      </w: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Средняя общеобразовательная школа</w:t>
            </w:r>
            <w:r w:rsidR="009C2FDB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№24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12253" w:rsidRPr="001F4BA9" w:rsidTr="008D234C">
        <w:trPr>
          <w:trHeight w:val="453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812253" w:rsidRPr="006B3825" w:rsidRDefault="00812253" w:rsidP="008122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, Республика Ка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ахстан, Павлодарская область,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</w:t>
            </w:r>
            <w:r w:rsidRPr="006B3825">
              <w:rPr>
                <w:rFonts w:ascii="Arial" w:hAnsi="Arial" w:cs="Arial"/>
                <w:sz w:val="21"/>
                <w:szCs w:val="21"/>
              </w:rPr>
              <w:t xml:space="preserve">проспект </w:t>
            </w:r>
            <w:proofErr w:type="spellStart"/>
            <w:r w:rsidRPr="006B3825">
              <w:rPr>
                <w:rFonts w:ascii="Arial" w:hAnsi="Arial" w:cs="Arial"/>
                <w:sz w:val="21"/>
                <w:szCs w:val="21"/>
              </w:rPr>
              <w:t>Н.Назарбаева</w:t>
            </w:r>
            <w:proofErr w:type="spellEnd"/>
            <w:r w:rsidRPr="006B3825">
              <w:rPr>
                <w:rFonts w:ascii="Arial" w:hAnsi="Arial" w:cs="Arial"/>
                <w:sz w:val="21"/>
                <w:szCs w:val="21"/>
              </w:rPr>
              <w:t>, 190</w:t>
            </w:r>
          </w:p>
        </w:tc>
      </w:tr>
      <w:tr w:rsidR="00812253" w:rsidRPr="001F4BA9" w:rsidTr="008D234C">
        <w:trPr>
          <w:trHeight w:val="264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812253" w:rsidRPr="00B3089F" w:rsidRDefault="00812253" w:rsidP="008122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812253" w:rsidRPr="001F4BA9" w:rsidTr="008D234C">
        <w:trPr>
          <w:trHeight w:val="203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812253" w:rsidRPr="006B3825" w:rsidRDefault="00D8582D" w:rsidP="0081225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812253"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812253" w:rsidRPr="001F4BA9" w:rsidTr="008D234C">
        <w:trPr>
          <w:trHeight w:val="570"/>
        </w:trPr>
        <w:tc>
          <w:tcPr>
            <w:tcW w:w="392" w:type="dxa"/>
            <w:vMerge w:val="restart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BF276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стор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</w:t>
            </w:r>
            <w:r w:rsidR="008E16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русс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им языком обучения, 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056DF0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часов</w:t>
            </w:r>
          </w:p>
        </w:tc>
      </w:tr>
      <w:tr w:rsidR="00812253" w:rsidRPr="001F4BA9" w:rsidTr="008D234C">
        <w:trPr>
          <w:trHeight w:val="825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12253" w:rsidRPr="001F4BA9" w:rsidTr="008D234C">
        <w:trPr>
          <w:trHeight w:val="639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12253" w:rsidRPr="008D234C" w:rsidRDefault="00D8582D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1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 w:rsidR="00056DF0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9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 w:rsidR="00056DF0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056DF0" w:rsidRPr="001F4BA9" w:rsidTr="008D234C">
        <w:tc>
          <w:tcPr>
            <w:tcW w:w="392" w:type="dxa"/>
          </w:tcPr>
          <w:p w:rsidR="00056DF0" w:rsidRPr="001F4BA9" w:rsidRDefault="00056DF0" w:rsidP="00056DF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056DF0" w:rsidRPr="005763A2" w:rsidRDefault="00056DF0" w:rsidP="00056DF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) заявление об участии в конкурсе с указанием перечня прилагаемых документов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форме согласно приложению 15 к настоящим Правилам;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) документ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яющий личность либо электронный документ из сервиса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ифровых документов (для идентификации);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) заполненный личный листок по учету кадров (с указанием адреса фактического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а жительства и контактных телефонов – при наличии);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) копии документов об образовании в соответствии с предъявляемыми к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жности квалификационными требованиями, утвержденными Типовыми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лификационными характеристиками педагогов;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) копию документа, подтверждающую трудовую деятельность (при наличии);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) справку о состоянии здоровья по форме, утвержденной приказом исполняющего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язанности Министра здравоохранения Республики Казахстан от 30 октября 2020 года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№ ҚР ДСМ-175/2020 "Об утверждении форм учетной документации в области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дравоохранения" (зарегистрирован в Реестре государственной регистрации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ормативных правовых актов под № 21579);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) справку с психоневрологической организации;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) справку с наркологической организации;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) сертификат о результатах прохождения сертификации или удостоверение о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личии действующей квалификационной категории (при наличии);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) для кандидатов на занятие должности педагогов английского языка сертификат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 результатах сертификации по предмету или удостоверение о наличии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лификационной категории педагога-модератора или педагога-эксперта, или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дагога-исследователя, или педагога-мастера (при наличии) или сертификат CELTA (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ertificate in English Language Teaching to Adults. Cambridge) PASS A; DELTA (Diploma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n English Language Teaching to Adults) Pass and above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ли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йелтс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IELTS) – 6,5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аллов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;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ли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ойфл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ternet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Based Test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і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аллов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;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) педагоги, приступившие к педагогической деятельности в организации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ехнического и профессионального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ослесреднег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бразования на должности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дагогов по специальным дисциплинам и мастеров производственного обучения,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меющие стаж работы на производстве по соответствующей специальности или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филю не менее двух лет освобождаются от прохождения сертификации.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) заполненный Оценочный лист кандидата на вакантную или временно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акантную должность педагога по форме согласно приложению 16.</w:t>
            </w:r>
          </w:p>
          <w:p w:rsidR="00056DF0" w:rsidRDefault="00056DF0" w:rsidP="00056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) видеопрезентация (самопрезентация) для кандидата без стажа</w:t>
            </w:r>
          </w:p>
          <w:p w:rsidR="00056DF0" w:rsidRPr="005763A2" w:rsidRDefault="00056DF0" w:rsidP="00056DF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лжительностью не менее 10 минут, с минимальным разрешением – 720 x 480.</w:t>
            </w:r>
          </w:p>
        </w:tc>
      </w:tr>
      <w:tr w:rsidR="00056DF0" w:rsidRPr="001F4BA9" w:rsidTr="008D234C">
        <w:tc>
          <w:tcPr>
            <w:tcW w:w="392" w:type="dxa"/>
          </w:tcPr>
          <w:p w:rsidR="00056DF0" w:rsidRPr="001F4BA9" w:rsidRDefault="00056DF0" w:rsidP="00056DF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056DF0" w:rsidRPr="005763A2" w:rsidRDefault="00056DF0" w:rsidP="00056DF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056DF0" w:rsidRPr="005763A2" w:rsidRDefault="00056DF0" w:rsidP="00056DF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временно, на период отпуска по уходу за ребенком основного работника, </w:t>
            </w:r>
            <w:r w:rsidRPr="00812253">
              <w:rPr>
                <w:rFonts w:ascii="Arial" w:eastAsia="Times New Roman" w:hAnsi="Arial" w:cs="Arial"/>
                <w:bCs/>
                <w:sz w:val="21"/>
                <w:szCs w:val="21"/>
              </w:rPr>
              <w:t>до 31.0</w:t>
            </w:r>
            <w:r w:rsidRPr="0081225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</w:t>
            </w:r>
            <w:r w:rsidRPr="00812253">
              <w:rPr>
                <w:rFonts w:ascii="Arial" w:eastAsia="Times New Roman" w:hAnsi="Arial" w:cs="Arial"/>
                <w:bCs/>
                <w:sz w:val="21"/>
                <w:szCs w:val="21"/>
              </w:rPr>
              <w:t>.2024 года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CA5F52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Default="00CA5F52" w:rsidP="001F4BA9">
      <w:pPr>
        <w:spacing w:after="0"/>
        <w:jc w:val="both"/>
        <w:rPr>
          <w:sz w:val="28"/>
        </w:rPr>
      </w:pPr>
    </w:p>
    <w:p w:rsidR="00CA5F52" w:rsidRPr="001F4BA9" w:rsidRDefault="00CA5F52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CA5F52" w:rsidRPr="00790B31" w:rsidTr="006A12A3">
        <w:trPr>
          <w:trHeight w:val="781"/>
        </w:trPr>
        <w:tc>
          <w:tcPr>
            <w:tcW w:w="5495" w:type="dxa"/>
          </w:tcPr>
          <w:p w:rsidR="00CA5F52" w:rsidRPr="00790B31" w:rsidRDefault="00CA5F52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Hlk141971774"/>
          </w:p>
        </w:tc>
        <w:tc>
          <w:tcPr>
            <w:tcW w:w="4819" w:type="dxa"/>
          </w:tcPr>
          <w:p w:rsidR="00CA5F52" w:rsidRPr="00790B31" w:rsidRDefault="00CA5F52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056DF0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CA5F52" w:rsidRPr="00790B31" w:rsidRDefault="00CA5F52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CA5F52" w:rsidRPr="00790B31" w:rsidRDefault="00CA5F52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CA5F52" w:rsidRPr="00790B31" w:rsidRDefault="00CA5F52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CA5F52" w:rsidRPr="00790B31" w:rsidRDefault="00CA5F52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CA5F52" w:rsidRPr="00790B31" w:rsidRDefault="00CA5F52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A5F52" w:rsidRPr="0043153B" w:rsidRDefault="00CA5F52" w:rsidP="00CA5F52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CA5F52" w:rsidRPr="00790B31" w:rsidRDefault="00CA5F52" w:rsidP="00CA5F5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CA5F52" w:rsidRPr="00790B31" w:rsidRDefault="00CA5F52" w:rsidP="00CA5F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CA5F52" w:rsidRPr="00790B31" w:rsidRDefault="00CA5F52" w:rsidP="00CA5F5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CA5F52" w:rsidRPr="00790B31" w:rsidRDefault="00CA5F52" w:rsidP="00CA5F5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CA5F52" w:rsidRPr="00790B31" w:rsidRDefault="00CA5F52" w:rsidP="00CA5F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CA5F52" w:rsidRPr="00790B31" w:rsidRDefault="00CA5F52" w:rsidP="00CA5F5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CA5F52" w:rsidRPr="00790B31" w:rsidRDefault="00CA5F52" w:rsidP="00CA5F5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CA5F52" w:rsidRPr="00790B31" w:rsidRDefault="00CA5F52" w:rsidP="00CA5F5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CA5F52" w:rsidRPr="00790B31" w:rsidRDefault="00CA5F52" w:rsidP="00CA5F5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CA5F52" w:rsidRPr="00790B31" w:rsidRDefault="00CA5F52" w:rsidP="00CA5F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CA5F52" w:rsidRPr="00790B31" w:rsidRDefault="00CA5F52" w:rsidP="00CA5F5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CA5F52" w:rsidRPr="00790B31" w:rsidRDefault="00CA5F52" w:rsidP="00CA5F52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CA5F52" w:rsidRPr="00790B31" w:rsidRDefault="00CA5F52" w:rsidP="00CA5F52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A5F52" w:rsidRPr="004D07D1" w:rsidRDefault="00CA5F52" w:rsidP="00CA5F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A5F52" w:rsidRPr="004D07D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A5F52" w:rsidRPr="004D07D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A5F52" w:rsidRPr="00790B31" w:rsidRDefault="00CA5F52" w:rsidP="00CA5F5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CA5F52" w:rsidRPr="004D07D1" w:rsidRDefault="00CA5F52" w:rsidP="00CA5F52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A5F52" w:rsidRPr="004D07D1" w:rsidRDefault="00CA5F52" w:rsidP="00CA5F5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CA5F52" w:rsidRPr="004D07D1" w:rsidRDefault="00CA5F52" w:rsidP="00CA5F5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A5F52" w:rsidRPr="00790B31" w:rsidRDefault="00CA5F52" w:rsidP="00CA5F52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CA5F52" w:rsidRPr="00790B31" w:rsidTr="006A12A3">
        <w:trPr>
          <w:trHeight w:val="951"/>
        </w:trPr>
        <w:tc>
          <w:tcPr>
            <w:tcW w:w="2127" w:type="dxa"/>
          </w:tcPr>
          <w:p w:rsidR="00CA5F52" w:rsidRPr="00790B31" w:rsidRDefault="00CA5F52" w:rsidP="006A12A3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CA5F52" w:rsidRPr="00790B31" w:rsidRDefault="00CA5F52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CA5F52" w:rsidRPr="00790B31" w:rsidRDefault="00CA5F52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CA5F52" w:rsidRPr="00790B31" w:rsidRDefault="00CA5F52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CA5F52" w:rsidRPr="00790B31" w:rsidRDefault="00CA5F52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CA5F52" w:rsidRPr="00790B31" w:rsidRDefault="00CA5F52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CA5F52" w:rsidRPr="00790B31" w:rsidTr="006A12A3">
        <w:trPr>
          <w:trHeight w:val="979"/>
        </w:trPr>
        <w:tc>
          <w:tcPr>
            <w:tcW w:w="2127" w:type="dxa"/>
          </w:tcPr>
          <w:p w:rsidR="00CA5F52" w:rsidRPr="00790B31" w:rsidRDefault="00CA5F52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CA5F52" w:rsidRPr="00790B31" w:rsidRDefault="00CA5F52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CA5F52" w:rsidRPr="00790B31" w:rsidRDefault="00CA5F52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CA5F52" w:rsidRPr="00790B31" w:rsidRDefault="00CA5F52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:rsidR="00CA5F52" w:rsidRPr="00790B31" w:rsidRDefault="00CA5F52" w:rsidP="00CA5F5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CA5F52" w:rsidRPr="004D07D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A5F52" w:rsidRPr="004D07D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A5F52" w:rsidRPr="004D07D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A5F52" w:rsidRPr="004D07D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A5F52" w:rsidRPr="004D07D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A5F52" w:rsidRPr="004D07D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A5F52" w:rsidRPr="00452A41" w:rsidRDefault="00CA5F52" w:rsidP="00CA5F5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CA5F52" w:rsidRPr="00790B31" w:rsidRDefault="00CA5F52" w:rsidP="00CA5F5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CA5F52" w:rsidRPr="00790B31" w:rsidRDefault="00CA5F52" w:rsidP="00CA5F52">
      <w:pPr>
        <w:spacing w:after="0" w:line="240" w:lineRule="auto"/>
        <w:rPr>
          <w:sz w:val="28"/>
        </w:rPr>
      </w:pPr>
    </w:p>
    <w:p w:rsidR="00CA5F52" w:rsidRPr="001B695E" w:rsidRDefault="00CA5F52" w:rsidP="00CA5F52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CA5F52" w:rsidRPr="00B25802" w:rsidTr="006A12A3">
        <w:trPr>
          <w:trHeight w:val="781"/>
        </w:trPr>
        <w:tc>
          <w:tcPr>
            <w:tcW w:w="5920" w:type="dxa"/>
          </w:tcPr>
          <w:p w:rsidR="00CA5F52" w:rsidRPr="00B25802" w:rsidRDefault="00CA5F52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CA5F52" w:rsidRPr="00B25802" w:rsidRDefault="00CA5F52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CA5F52" w:rsidRPr="00B25802" w:rsidRDefault="00CA5F52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056DF0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CA5F52" w:rsidRPr="00B25802" w:rsidRDefault="00CA5F52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CA5F52" w:rsidRPr="00B25802" w:rsidRDefault="00CA5F52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CA5F52" w:rsidRPr="00B25802" w:rsidRDefault="00CA5F52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CA5F52" w:rsidRPr="00B25802" w:rsidRDefault="00CA5F52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CA5F52" w:rsidRPr="00B25802" w:rsidRDefault="00CA5F52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A5F52" w:rsidRPr="002E00FE" w:rsidRDefault="00CA5F52" w:rsidP="00CA5F52">
      <w:pPr>
        <w:spacing w:after="0" w:line="240" w:lineRule="auto"/>
        <w:rPr>
          <w:sz w:val="10"/>
          <w:szCs w:val="10"/>
        </w:rPr>
      </w:pPr>
    </w:p>
    <w:p w:rsidR="00CA5F52" w:rsidRPr="00B25802" w:rsidRDefault="00CA5F52" w:rsidP="00CA5F52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CA5F52" w:rsidRPr="00B25802" w:rsidRDefault="00CA5F52" w:rsidP="00CA5F5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CA5F52" w:rsidRPr="002E00FE" w:rsidRDefault="00CA5F52" w:rsidP="00CA5F52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CA5F52" w:rsidRPr="00B25802" w:rsidTr="006A12A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A5F52" w:rsidRPr="00B25802" w:rsidRDefault="00CA5F52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A5F52" w:rsidRPr="00B25802" w:rsidRDefault="00CA5F52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A5F52" w:rsidRPr="00B25802" w:rsidRDefault="00CA5F52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CA5F52" w:rsidRPr="00B25802" w:rsidRDefault="00CA5F52" w:rsidP="006A12A3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CA5F52" w:rsidRPr="00B25802" w:rsidTr="006A12A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A5F52" w:rsidRPr="00B25802" w:rsidRDefault="00CA5F52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CA5F52" w:rsidRPr="004D03FA" w:rsidRDefault="00CA5F52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CA5F52" w:rsidRPr="004D03FA" w:rsidRDefault="00CA5F52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CA5F52" w:rsidRPr="004D03FA" w:rsidRDefault="00CA5F52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CA5F52" w:rsidRPr="004D03FA" w:rsidRDefault="00CA5F52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CA5F52" w:rsidRPr="00B25802" w:rsidRDefault="00CA5F52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A5F52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A5F52" w:rsidRPr="00B25802" w:rsidRDefault="00CA5F52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A5F52" w:rsidRPr="00B25802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A5F52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A5F52" w:rsidRPr="00B25802" w:rsidTr="006A12A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CA5F52" w:rsidRPr="00B25802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A5F52" w:rsidRPr="00B25802" w:rsidTr="006A12A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CA5F52" w:rsidRPr="00B25802" w:rsidRDefault="00CA5F52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CA5F52" w:rsidRPr="00B25802" w:rsidRDefault="00CA5F52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CA5F52" w:rsidRPr="00B25802" w:rsidRDefault="00CA5F52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A5F52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CA5F52" w:rsidRPr="00B25802" w:rsidRDefault="00CA5F52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CA5F52" w:rsidRPr="00B25802" w:rsidRDefault="00CA5F52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CA5F52" w:rsidRPr="00B25802" w:rsidRDefault="00CA5F52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A5F52" w:rsidRPr="00B25802" w:rsidTr="006A12A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A5F52" w:rsidRPr="00B25802" w:rsidRDefault="00CA5F52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CA5F52" w:rsidRPr="00B25802" w:rsidRDefault="00CA5F52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CA5F52" w:rsidRPr="00B25802" w:rsidRDefault="00CA5F52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CA5F52" w:rsidRPr="00B25802" w:rsidRDefault="00CA5F52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A5F52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CA5F52" w:rsidRPr="00B25802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CA5F52" w:rsidRPr="00B25802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CA5F52" w:rsidRPr="0020641A" w:rsidRDefault="00CA5F52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CA5F52" w:rsidRPr="0020641A" w:rsidRDefault="00CA5F52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CA5F52" w:rsidRPr="0020641A" w:rsidRDefault="00CA5F52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CA5F52" w:rsidRPr="0020641A" w:rsidRDefault="00CA5F52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CA5F52" w:rsidRPr="0020641A" w:rsidRDefault="00CA5F52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CA5F52" w:rsidRPr="0020641A" w:rsidRDefault="00CA5F52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CA5F52" w:rsidRPr="0020641A" w:rsidRDefault="00CA5F52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CA5F52" w:rsidRPr="0020641A" w:rsidRDefault="00CA5F52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CA5F52" w:rsidRPr="00B25802" w:rsidTr="006A12A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CA5F52" w:rsidRPr="0020641A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CA5F52" w:rsidRPr="0020641A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CA5F5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CA5F52" w:rsidRPr="0020641A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A5F52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20641A" w:rsidRDefault="00CA5F52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20641A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CA5F52" w:rsidRPr="0020641A" w:rsidRDefault="00CA5F52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CA5F52" w:rsidRPr="0020641A" w:rsidRDefault="00CA5F52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CA5F52" w:rsidRPr="0020641A" w:rsidRDefault="00CA5F52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CA5F52" w:rsidRPr="0020641A" w:rsidRDefault="00CA5F52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A5F52" w:rsidRPr="00B25802" w:rsidTr="006A12A3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CA5F52" w:rsidRPr="001235A7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CA5F52" w:rsidRPr="00B25802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CA5F52" w:rsidRPr="00B25802" w:rsidRDefault="00CA5F52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A5F52" w:rsidRPr="00B25802" w:rsidTr="006A12A3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1235A7" w:rsidRDefault="00CA5F52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A5F52" w:rsidRPr="00B25802" w:rsidRDefault="00CA5F52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CA5F52" w:rsidRPr="00B25802" w:rsidRDefault="00CA5F52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A5F52" w:rsidRPr="00B25802" w:rsidTr="006A12A3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A5F52" w:rsidRPr="001235A7" w:rsidRDefault="00CA5F52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A5F52" w:rsidRPr="001235A7" w:rsidRDefault="00CA5F52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A5F52" w:rsidRPr="00B25802" w:rsidRDefault="00CA5F52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bookmarkEnd w:id="2"/>
    </w:tbl>
    <w:p w:rsidR="00F24D9F" w:rsidRPr="001F4BA9" w:rsidRDefault="00F24D9F" w:rsidP="001F4BA9">
      <w:pPr>
        <w:spacing w:after="0"/>
        <w:jc w:val="both"/>
        <w:rPr>
          <w:sz w:val="28"/>
        </w:rPr>
      </w:pPr>
    </w:p>
    <w:sectPr w:rsidR="00F24D9F" w:rsidRPr="001F4BA9" w:rsidSect="00056DF0">
      <w:pgSz w:w="11906" w:h="16838"/>
      <w:pgMar w:top="568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6DF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6B6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2253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1665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2FD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276E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0EA"/>
    <w:rsid w:val="00C90F57"/>
    <w:rsid w:val="00C956AD"/>
    <w:rsid w:val="00CA1596"/>
    <w:rsid w:val="00CA5F52"/>
    <w:rsid w:val="00CB452E"/>
    <w:rsid w:val="00CB6B4F"/>
    <w:rsid w:val="00CB7B0D"/>
    <w:rsid w:val="00CD2B90"/>
    <w:rsid w:val="00CF598D"/>
    <w:rsid w:val="00CF6669"/>
    <w:rsid w:val="00CF6937"/>
    <w:rsid w:val="00D06E89"/>
    <w:rsid w:val="00D103C5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582D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618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04370"/>
  <w15:docId w15:val="{4D19BF38-8DD2-4155-9D82-074B9B08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D96B3-773D-4F85-9FF6-72157B2D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К 56 - 4</cp:lastModifiedBy>
  <cp:revision>60</cp:revision>
  <cp:lastPrinted>2022-02-21T04:12:00Z</cp:lastPrinted>
  <dcterms:created xsi:type="dcterms:W3CDTF">2022-02-18T12:04:00Z</dcterms:created>
  <dcterms:modified xsi:type="dcterms:W3CDTF">2023-11-01T11:07:00Z</dcterms:modified>
</cp:coreProperties>
</file>